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2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an alternatively fueled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ALTERNATIVELY FUELED VEHICLES.  (a)  In this section, "alternatively fueled vehicle" has the meaning assigned by Section 502.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alternatively fueled vehicle, the applicant shall pay an additional fee in an amount equal to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miles driven by the alternatively fueled vehicle in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calculated under Subsection (c) for that class of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for each class of vehicle registered under this chapter, calculate the average amount of taxes imposed under Chapter 162, Tax Code, that a vehicle operating only on gasoline or diesel fuel pays for each mile driv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under this section shall be deposited to the credit of the state highway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necessary to administer registration for an alternatively fueled vehicl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